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F67D8F">
        <w:rPr>
          <w:b/>
          <w:sz w:val="28"/>
          <w:szCs w:val="28"/>
          <w:lang w:val="uk-UA" w:eastAsia="ru-RU"/>
        </w:rPr>
        <w:t>МОЛОДІ ТА СПОРТУ</w:t>
      </w:r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921A9D" w:rsidRPr="00325A03">
        <w:rPr>
          <w:b/>
          <w:sz w:val="28"/>
          <w:szCs w:val="28"/>
          <w:lang w:val="uk-UA" w:eastAsia="ru-RU"/>
        </w:rPr>
        <w:t xml:space="preserve">на період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7776EA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8977F4" w:rsidRDefault="00237270" w:rsidP="00A2304A">
      <w:pPr>
        <w:ind w:left="57"/>
        <w:jc w:val="center"/>
        <w:rPr>
          <w:b/>
          <w:sz w:val="14"/>
          <w:szCs w:val="14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2E260E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CE7DF9" w:rsidRPr="0059206F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/>
              </w:rPr>
              <w:t xml:space="preserve">готує </w:t>
            </w:r>
            <w:proofErr w:type="spellStart"/>
            <w:r w:rsidR="0059206F" w:rsidRPr="0059206F">
              <w:rPr>
                <w:sz w:val="25"/>
                <w:szCs w:val="25"/>
                <w:lang w:val="uk-UA"/>
              </w:rPr>
              <w:t>проєкти</w:t>
            </w:r>
            <w:proofErr w:type="spellEnd"/>
            <w:r w:rsidR="0059206F" w:rsidRPr="0059206F">
              <w:rPr>
                <w:sz w:val="25"/>
                <w:szCs w:val="25"/>
                <w:lang w:val="uk-UA"/>
              </w:rPr>
              <w:t xml:space="preserve"> розпоряджень голови райдержадміністрації, що стосуються реалізації програм молодіжної політики та оздоровлення та відпочинку дітей пільгових категорій Подільського району</w:t>
            </w:r>
            <w:r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CE7DF9" w:rsidRPr="0059206F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/>
              </w:rPr>
              <w:t>готує відповіді на листи, які відносяться до компетенції відділу з питань молодіжної політики, національно-патріотичного виховання дітей та молоді, оздоровлення  та відпочинку дітей пільгових категорій Подільського району. Здійснює організаційно-методичне керівництво роботи ПРЦК «Поділ»</w:t>
            </w:r>
            <w:r w:rsidR="00EB05B2" w:rsidRPr="0059206F">
              <w:rPr>
                <w:snapToGrid w:val="0"/>
                <w:sz w:val="25"/>
                <w:szCs w:val="25"/>
                <w:lang w:val="uk-UA" w:eastAsia="ru-RU"/>
              </w:rPr>
              <w:t>;</w:t>
            </w:r>
          </w:p>
          <w:p w:rsidR="00CE7DF9" w:rsidRPr="0059206F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/>
              </w:rPr>
              <w:t> готує відповіді на листи, які відносяться до компетенції відділу з питань молодіжної політики, оздоровлення  та відпочинку дітей пільгових категорій Подільського району. Відповідає за роботу в системі АСКОД  в рамках «Єдиного інформаційного простору міста Києва»</w:t>
            </w:r>
            <w:r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59206F" w:rsidRPr="0059206F" w:rsidRDefault="00CE7DF9" w:rsidP="0059206F">
            <w:pPr>
              <w:pStyle w:val="a8"/>
              <w:spacing w:before="0" w:beforeAutospacing="0" w:after="0" w:afterAutospacing="0"/>
              <w:rPr>
                <w:sz w:val="25"/>
                <w:szCs w:val="25"/>
              </w:rPr>
            </w:pPr>
            <w:r w:rsidRPr="0059206F">
              <w:rPr>
                <w:sz w:val="25"/>
                <w:szCs w:val="25"/>
                <w:lang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eastAsia="ru-RU"/>
              </w:rPr>
              <w:t>б</w:t>
            </w:r>
            <w:r w:rsidR="0059206F" w:rsidRPr="0059206F">
              <w:rPr>
                <w:sz w:val="25"/>
                <w:szCs w:val="25"/>
              </w:rPr>
              <w:t>ере участь у розробці нормативних та організаційно-методичних документів;</w:t>
            </w:r>
          </w:p>
          <w:p w:rsidR="00CE7DF9" w:rsidRPr="0059206F" w:rsidRDefault="0059206F" w:rsidP="0059206F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/>
              </w:rPr>
              <w:t>- приймає участь в організації та проведенні молодіжних та культурно-оздоровчих районних та міських заходів</w:t>
            </w:r>
            <w:r w:rsidR="00CE7DF9"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CE7DF9" w:rsidRPr="0059206F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 w:eastAsia="ru-RU"/>
              </w:rPr>
              <w:t>з</w:t>
            </w:r>
            <w:r w:rsidR="0059206F" w:rsidRPr="0059206F">
              <w:rPr>
                <w:sz w:val="25"/>
                <w:szCs w:val="25"/>
                <w:lang w:val="uk-UA"/>
              </w:rPr>
              <w:t>абезпечує підготовку та участь в районних та міських заходах</w:t>
            </w:r>
            <w:r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59206F" w:rsidRPr="0059206F" w:rsidRDefault="00CE7DF9" w:rsidP="0059206F">
            <w:pPr>
              <w:pStyle w:val="a8"/>
              <w:spacing w:before="0" w:beforeAutospacing="0" w:after="0" w:afterAutospacing="0"/>
              <w:rPr>
                <w:sz w:val="25"/>
                <w:szCs w:val="25"/>
              </w:rPr>
            </w:pPr>
            <w:r w:rsidRPr="0059206F">
              <w:rPr>
                <w:sz w:val="25"/>
                <w:szCs w:val="25"/>
                <w:lang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eastAsia="ru-RU"/>
              </w:rPr>
              <w:t>с</w:t>
            </w:r>
            <w:r w:rsidR="0059206F" w:rsidRPr="0059206F">
              <w:rPr>
                <w:sz w:val="25"/>
                <w:szCs w:val="25"/>
              </w:rPr>
              <w:t>півпрацює з структурними підрозділами райдержадміністрації, громадськими молодіжними організаціями з питань молодіжної політики та оздоровлення дітей</w:t>
            </w:r>
          </w:p>
          <w:p w:rsidR="0040247D" w:rsidRPr="0059206F" w:rsidRDefault="0059206F" w:rsidP="0059206F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Pr="0059206F">
              <w:rPr>
                <w:sz w:val="25"/>
                <w:szCs w:val="25"/>
                <w:lang w:val="ru-RU" w:eastAsia="ru-RU"/>
              </w:rPr>
              <w:t>с</w:t>
            </w:r>
            <w:proofErr w:type="spellStart"/>
            <w:r w:rsidRPr="0059206F">
              <w:rPr>
                <w:sz w:val="25"/>
                <w:szCs w:val="25"/>
                <w:lang w:val="uk-UA"/>
              </w:rPr>
              <w:t>півпрацює</w:t>
            </w:r>
            <w:proofErr w:type="spellEnd"/>
            <w:r w:rsidRPr="0059206F">
              <w:rPr>
                <w:sz w:val="25"/>
                <w:szCs w:val="25"/>
                <w:lang w:val="uk-UA"/>
              </w:rPr>
              <w:t xml:space="preserve"> з студентськими організаціями вищих навчальних та професійних закладів Подільського району</w:t>
            </w:r>
            <w:r w:rsidR="0040247D"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59206F" w:rsidRDefault="0040247D" w:rsidP="00EB05B2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/>
              </w:rPr>
              <w:t>забезпечує своєчасний розгляд в установленому порядку заяв, звернень і скарг громадян з питань молодіжної політики, оздоровлення та відпочинку дітей пільгових категорій Подільського району</w:t>
            </w:r>
            <w:r w:rsidR="00EB05B2"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EB05B2" w:rsidRPr="0059206F" w:rsidRDefault="00EB05B2" w:rsidP="0059206F">
            <w:pPr>
              <w:pStyle w:val="a6"/>
              <w:ind w:left="37"/>
              <w:jc w:val="both"/>
              <w:rPr>
                <w:sz w:val="26"/>
                <w:szCs w:val="26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/>
              </w:rPr>
              <w:t>виконує інші доручення начальника відділу з питань молодіжної політики, оздоровлення та відпочинку дітей пільгових категорій Подільського району</w:t>
            </w:r>
            <w:r w:rsidRPr="0059206F"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7A2B98" w:rsidRPr="002E260E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5</w:t>
            </w:r>
            <w:r w:rsidR="00734515">
              <w:rPr>
                <w:sz w:val="25"/>
                <w:szCs w:val="25"/>
                <w:lang w:val="uk-UA" w:eastAsia="ru-RU"/>
              </w:rPr>
              <w:t>6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2E260E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D71CCA" w:rsidP="00D71CCA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F67D8F" w:rsidTr="000B7EB5">
        <w:tc>
          <w:tcPr>
            <w:tcW w:w="3545" w:type="dxa"/>
            <w:gridSpan w:val="2"/>
          </w:tcPr>
          <w:p w:rsidR="00074361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F67D8F" w:rsidRPr="00D3127B" w:rsidRDefault="00F67D8F" w:rsidP="007A2B98">
            <w:pPr>
              <w:ind w:left="57"/>
              <w:rPr>
                <w:sz w:val="25"/>
                <w:szCs w:val="25"/>
                <w:lang w:val="ru-RU"/>
              </w:rPr>
            </w:pPr>
            <w:r w:rsidRPr="00D3127B">
              <w:rPr>
                <w:sz w:val="25"/>
                <w:szCs w:val="25"/>
                <w:lang w:val="ru-RU"/>
              </w:rPr>
              <w:t>Фурсов Олег Олександрович</w:t>
            </w:r>
          </w:p>
          <w:p w:rsidR="007A2B98" w:rsidRPr="00D3127B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D3127B">
              <w:rPr>
                <w:sz w:val="25"/>
                <w:szCs w:val="25"/>
                <w:lang w:val="uk-UA" w:eastAsia="ru-RU"/>
              </w:rPr>
              <w:t xml:space="preserve">т. </w:t>
            </w:r>
            <w:r w:rsidR="002E260E">
              <w:rPr>
                <w:sz w:val="25"/>
                <w:szCs w:val="25"/>
                <w:lang w:val="uk-UA" w:eastAsia="ru-RU"/>
              </w:rPr>
              <w:t>(044) 482-51-54</w:t>
            </w:r>
            <w:bookmarkStart w:id="2" w:name="_GoBack"/>
            <w:bookmarkEnd w:id="2"/>
          </w:p>
          <w:p w:rsidR="007A2B98" w:rsidRPr="00F97516" w:rsidRDefault="00F97516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proofErr w:type="spellStart"/>
            <w:r w:rsidRPr="00D3127B">
              <w:rPr>
                <w:sz w:val="25"/>
                <w:szCs w:val="25"/>
              </w:rPr>
              <w:t>podil</w:t>
            </w:r>
            <w:proofErr w:type="spellEnd"/>
            <w:r w:rsidRPr="00D3127B">
              <w:rPr>
                <w:sz w:val="25"/>
                <w:szCs w:val="25"/>
                <w:lang w:val="ru-RU"/>
              </w:rPr>
              <w:t>.</w:t>
            </w:r>
            <w:proofErr w:type="spellStart"/>
            <w:r w:rsidRPr="00D3127B">
              <w:rPr>
                <w:sz w:val="25"/>
                <w:szCs w:val="25"/>
              </w:rPr>
              <w:t>molod</w:t>
            </w:r>
            <w:proofErr w:type="spellEnd"/>
            <w:r w:rsidRPr="00D3127B">
              <w:rPr>
                <w:sz w:val="25"/>
                <w:szCs w:val="25"/>
                <w:lang w:val="ru-RU"/>
              </w:rPr>
              <w:t>@</w:t>
            </w:r>
            <w:proofErr w:type="spellStart"/>
            <w:r w:rsidRPr="00D3127B">
              <w:rPr>
                <w:sz w:val="25"/>
                <w:szCs w:val="25"/>
              </w:rPr>
              <w:t>gmail</w:t>
            </w:r>
            <w:proofErr w:type="spellEnd"/>
            <w:r w:rsidRPr="00D3127B">
              <w:rPr>
                <w:sz w:val="25"/>
                <w:szCs w:val="25"/>
                <w:lang w:val="ru-RU"/>
              </w:rPr>
              <w:t>.</w:t>
            </w:r>
            <w:r w:rsidRPr="00D3127B">
              <w:rPr>
                <w:sz w:val="25"/>
                <w:szCs w:val="25"/>
              </w:rPr>
              <w:t>com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2E260E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391A06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D1528B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D1528B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D1528B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бакалавра, молодшого бакалавра </w:t>
            </w:r>
          </w:p>
        </w:tc>
      </w:tr>
      <w:tr w:rsidR="007A2B98" w:rsidRPr="00391A0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391A06" w:rsidRDefault="00391A06" w:rsidP="00391A06">
            <w:pP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Досвід роботи </w:t>
            </w: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не потребує</w:t>
            </w:r>
          </w:p>
          <w:p w:rsidR="00391A06" w:rsidRPr="00391A06" w:rsidRDefault="00391A06" w:rsidP="00391A06">
            <w:pP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8C29FD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2E260E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1282E" w:rsidRPr="002E260E" w:rsidTr="000B7EB5">
        <w:tc>
          <w:tcPr>
            <w:tcW w:w="710" w:type="dxa"/>
          </w:tcPr>
          <w:p w:rsidR="00E1282E" w:rsidRPr="00325A03" w:rsidRDefault="00E1282E" w:rsidP="00E1282E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E1282E" w:rsidRPr="00325A03" w:rsidRDefault="00E1282E" w:rsidP="00E1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E1282E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1282E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1282E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391A06" w:rsidRPr="002E260E" w:rsidTr="000B7EB5">
        <w:tc>
          <w:tcPr>
            <w:tcW w:w="710" w:type="dxa"/>
          </w:tcPr>
          <w:p w:rsidR="00391A06" w:rsidRPr="00325A03" w:rsidRDefault="00391A06" w:rsidP="00391A0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391A06" w:rsidRPr="00325A03" w:rsidRDefault="00391A06" w:rsidP="00391A06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391A06" w:rsidRDefault="00391A06" w:rsidP="00391A06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91A06" w:rsidRDefault="00391A06" w:rsidP="00391A06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391A06" w:rsidRPr="008975BE" w:rsidRDefault="00391A06" w:rsidP="00391A06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391A06" w:rsidRPr="008975BE" w:rsidRDefault="00391A06" w:rsidP="00391A06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391A06" w:rsidRPr="008975BE" w:rsidRDefault="00391A06" w:rsidP="00391A06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391A06" w:rsidRPr="00035971" w:rsidRDefault="00391A06" w:rsidP="00035971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035971">
              <w:rPr>
                <w:sz w:val="25"/>
                <w:szCs w:val="25"/>
                <w:highlight w:val="white"/>
                <w:lang w:val="uk-UA"/>
              </w:rPr>
              <w:t>.</w:t>
            </w:r>
          </w:p>
        </w:tc>
      </w:tr>
      <w:tr w:rsidR="00391A06" w:rsidRPr="00325A03" w:rsidTr="000B7EB5">
        <w:tc>
          <w:tcPr>
            <w:tcW w:w="10349" w:type="dxa"/>
            <w:gridSpan w:val="3"/>
          </w:tcPr>
          <w:p w:rsidR="00391A06" w:rsidRPr="00325A03" w:rsidRDefault="00391A06" w:rsidP="00391A06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391A06" w:rsidRPr="00325A03" w:rsidRDefault="00391A06" w:rsidP="00391A0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391A06" w:rsidRPr="00325A03" w:rsidRDefault="00391A06" w:rsidP="00391A06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391A06" w:rsidRPr="00325A03" w:rsidTr="000B7EB5">
        <w:tc>
          <w:tcPr>
            <w:tcW w:w="3545" w:type="dxa"/>
            <w:gridSpan w:val="2"/>
          </w:tcPr>
          <w:p w:rsidR="00391A06" w:rsidRPr="00325A03" w:rsidRDefault="00391A06" w:rsidP="00391A0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391A06" w:rsidRPr="00325A03" w:rsidRDefault="00391A06" w:rsidP="00391A0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91A06" w:rsidRPr="00325A03" w:rsidTr="000B7EB5">
        <w:tc>
          <w:tcPr>
            <w:tcW w:w="710" w:type="dxa"/>
          </w:tcPr>
          <w:p w:rsidR="00391A06" w:rsidRPr="00325A03" w:rsidRDefault="00391A06" w:rsidP="00391A06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391A06" w:rsidRPr="00325A03" w:rsidRDefault="00391A06" w:rsidP="00391A06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391A06" w:rsidRPr="008975BE" w:rsidRDefault="00391A06" w:rsidP="00391A06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391A06" w:rsidRPr="008975BE" w:rsidRDefault="00F67D8F" w:rsidP="00391A06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кони</w:t>
            </w:r>
            <w:r w:rsidR="00391A06" w:rsidRPr="008975BE">
              <w:rPr>
                <w:sz w:val="25"/>
                <w:szCs w:val="25"/>
                <w:lang w:val="uk-UA"/>
              </w:rPr>
              <w:t xml:space="preserve"> України:</w:t>
            </w:r>
          </w:p>
          <w:p w:rsidR="00391A06" w:rsidRPr="008975BE" w:rsidRDefault="00391A06" w:rsidP="00391A06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391A06" w:rsidRPr="008975BE" w:rsidRDefault="00391A06" w:rsidP="00391A06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391A06" w:rsidRPr="002E260E" w:rsidTr="000B7EB5">
        <w:tc>
          <w:tcPr>
            <w:tcW w:w="710" w:type="dxa"/>
          </w:tcPr>
          <w:p w:rsidR="00391A06" w:rsidRPr="00325A03" w:rsidRDefault="00391A06" w:rsidP="00391A06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391A06" w:rsidRPr="00325A03" w:rsidRDefault="00391A06" w:rsidP="00391A06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>Знання</w:t>
            </w:r>
            <w:r>
              <w:rPr>
                <w:sz w:val="25"/>
                <w:szCs w:val="25"/>
                <w:lang w:val="uk-UA"/>
              </w:rPr>
              <w:t xml:space="preserve"> з</w:t>
            </w:r>
            <w:r w:rsidRPr="00F67D8F">
              <w:rPr>
                <w:sz w:val="25"/>
                <w:szCs w:val="25"/>
                <w:lang w:val="uk-UA"/>
              </w:rPr>
              <w:t>акон</w:t>
            </w:r>
            <w:r>
              <w:rPr>
                <w:sz w:val="25"/>
                <w:szCs w:val="25"/>
                <w:lang w:val="uk-UA"/>
              </w:rPr>
              <w:t>ів</w:t>
            </w:r>
            <w:r w:rsidRPr="00F67D8F">
              <w:rPr>
                <w:sz w:val="25"/>
                <w:szCs w:val="25"/>
                <w:lang w:val="uk-UA"/>
              </w:rPr>
              <w:t xml:space="preserve"> України: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місцеві державні адміністрації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доступ до публічної інформації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звернення громадян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сприяння соціальному становленню та розвитку молоді в Україні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фізичну культуру і спорт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оздоровлення та відпочинок дітей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>«Про електронні документи та електронний документообіг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захист персональних даних».</w:t>
            </w:r>
          </w:p>
          <w:p w:rsidR="00391A06" w:rsidRPr="00025EE3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>Положення про відділ молоді та спорту Подільської районної в міст</w:t>
            </w:r>
            <w:r>
              <w:rPr>
                <w:sz w:val="25"/>
                <w:szCs w:val="25"/>
                <w:lang w:val="uk-UA"/>
              </w:rPr>
              <w:t>і Києві державної адміністрації</w:t>
            </w:r>
            <w:r w:rsidRPr="00F67D8F">
              <w:rPr>
                <w:sz w:val="25"/>
                <w:szCs w:val="25"/>
                <w:lang w:val="uk-UA"/>
              </w:rPr>
              <w:t>.</w:t>
            </w:r>
          </w:p>
        </w:tc>
      </w:tr>
      <w:tr w:rsidR="00391A06" w:rsidRPr="002E260E" w:rsidTr="000B7EB5">
        <w:tc>
          <w:tcPr>
            <w:tcW w:w="710" w:type="dxa"/>
          </w:tcPr>
          <w:p w:rsidR="00391A06" w:rsidRPr="00325A03" w:rsidRDefault="00391A06" w:rsidP="00391A06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391A06" w:rsidRPr="00325A03" w:rsidRDefault="00391A06" w:rsidP="00391A06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391A06" w:rsidRPr="008975BE" w:rsidRDefault="00391A06" w:rsidP="00391A06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391A06" w:rsidRPr="008975BE" w:rsidRDefault="00391A06" w:rsidP="00391A06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sectPr w:rsidR="00E21EF4" w:rsidSect="008977F4">
      <w:pgSz w:w="11906" w:h="16838"/>
      <w:pgMar w:top="794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8B"/>
    <w:multiLevelType w:val="hybridMultilevel"/>
    <w:tmpl w:val="C33C5054"/>
    <w:lvl w:ilvl="0" w:tplc="BC3CF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B45C0"/>
    <w:multiLevelType w:val="hybridMultilevel"/>
    <w:tmpl w:val="6A36360C"/>
    <w:lvl w:ilvl="0" w:tplc="FFB6B168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61F"/>
    <w:rsid w:val="00025EE3"/>
    <w:rsid w:val="00035971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21D0A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2E260E"/>
    <w:rsid w:val="00325A03"/>
    <w:rsid w:val="00391A06"/>
    <w:rsid w:val="00397CC8"/>
    <w:rsid w:val="003C0E23"/>
    <w:rsid w:val="003D223F"/>
    <w:rsid w:val="003D52FE"/>
    <w:rsid w:val="003E4728"/>
    <w:rsid w:val="003F0582"/>
    <w:rsid w:val="0040247D"/>
    <w:rsid w:val="004143F6"/>
    <w:rsid w:val="00436228"/>
    <w:rsid w:val="0044506A"/>
    <w:rsid w:val="004818A8"/>
    <w:rsid w:val="00491E24"/>
    <w:rsid w:val="004B673C"/>
    <w:rsid w:val="004C7860"/>
    <w:rsid w:val="004D269D"/>
    <w:rsid w:val="004E7BD4"/>
    <w:rsid w:val="0052408B"/>
    <w:rsid w:val="00525123"/>
    <w:rsid w:val="005318CE"/>
    <w:rsid w:val="0053488D"/>
    <w:rsid w:val="00541E42"/>
    <w:rsid w:val="005576D7"/>
    <w:rsid w:val="005665DC"/>
    <w:rsid w:val="005759E8"/>
    <w:rsid w:val="0059206F"/>
    <w:rsid w:val="005B3104"/>
    <w:rsid w:val="005E6BDA"/>
    <w:rsid w:val="005F3BC8"/>
    <w:rsid w:val="005F3D84"/>
    <w:rsid w:val="00614271"/>
    <w:rsid w:val="00617BE7"/>
    <w:rsid w:val="00642562"/>
    <w:rsid w:val="006575B4"/>
    <w:rsid w:val="0066542D"/>
    <w:rsid w:val="00671094"/>
    <w:rsid w:val="00691ECC"/>
    <w:rsid w:val="006C66AB"/>
    <w:rsid w:val="006F635B"/>
    <w:rsid w:val="00720F36"/>
    <w:rsid w:val="00734515"/>
    <w:rsid w:val="007405EE"/>
    <w:rsid w:val="00767DC3"/>
    <w:rsid w:val="007776EA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977F4"/>
    <w:rsid w:val="008B3AB1"/>
    <w:rsid w:val="008C29FD"/>
    <w:rsid w:val="008D4609"/>
    <w:rsid w:val="008D65F2"/>
    <w:rsid w:val="008E1AE5"/>
    <w:rsid w:val="00905C92"/>
    <w:rsid w:val="00921A9D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9393E"/>
    <w:rsid w:val="00CC46DE"/>
    <w:rsid w:val="00CD4F25"/>
    <w:rsid w:val="00CE0CAA"/>
    <w:rsid w:val="00CE7DF9"/>
    <w:rsid w:val="00D3127B"/>
    <w:rsid w:val="00D51E12"/>
    <w:rsid w:val="00D5206A"/>
    <w:rsid w:val="00D63CF8"/>
    <w:rsid w:val="00D67FE5"/>
    <w:rsid w:val="00D71CCA"/>
    <w:rsid w:val="00D849D6"/>
    <w:rsid w:val="00D85D11"/>
    <w:rsid w:val="00DD0C5E"/>
    <w:rsid w:val="00DF030C"/>
    <w:rsid w:val="00E028DE"/>
    <w:rsid w:val="00E1282E"/>
    <w:rsid w:val="00E155D7"/>
    <w:rsid w:val="00E21EF4"/>
    <w:rsid w:val="00E770B2"/>
    <w:rsid w:val="00E80854"/>
    <w:rsid w:val="00E96883"/>
    <w:rsid w:val="00EB05B2"/>
    <w:rsid w:val="00F04BDB"/>
    <w:rsid w:val="00F67D8F"/>
    <w:rsid w:val="00F77D50"/>
    <w:rsid w:val="00F801EF"/>
    <w:rsid w:val="00F97516"/>
    <w:rsid w:val="00FB1695"/>
    <w:rsid w:val="00FB4436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BA1F"/>
  <w15:docId w15:val="{ADA9C671-2603-40C9-9EFB-B66D7CFA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E1F9-ED1E-4007-B560-8A4929CC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6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2</cp:revision>
  <cp:lastPrinted>2022-11-18T12:46:00Z</cp:lastPrinted>
  <dcterms:created xsi:type="dcterms:W3CDTF">2023-12-19T06:36:00Z</dcterms:created>
  <dcterms:modified xsi:type="dcterms:W3CDTF">2023-12-19T06:36:00Z</dcterms:modified>
</cp:coreProperties>
</file>